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25BA8" w14:textId="77777777" w:rsidR="00834382" w:rsidRPr="0033643B" w:rsidRDefault="00834382" w:rsidP="0083438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１）</w:t>
      </w:r>
      <w:bookmarkStart w:id="0" w:name="_GoBack"/>
      <w:bookmarkEnd w:id="0"/>
    </w:p>
    <w:p w14:paraId="518AE469" w14:textId="1C537224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484E9822" w14:textId="48989A2B" w:rsidR="00834382" w:rsidRPr="0033643B" w:rsidRDefault="00834382" w:rsidP="00834382">
      <w:pPr>
        <w:widowControl/>
        <w:jc w:val="center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（元号）○年度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 xml:space="preserve">社会福祉連携推進法人○○○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業務評価</w:t>
      </w:r>
    </w:p>
    <w:p w14:paraId="215F2D21" w14:textId="6967F60C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54572BFC" w14:textId="717AA050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１．評議会開催日</w:t>
      </w:r>
    </w:p>
    <w:p w14:paraId="08651567" w14:textId="6132A5C6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　（元号）○年○月○日</w:t>
      </w:r>
    </w:p>
    <w:p w14:paraId="6F0E8680" w14:textId="2D1B6D8D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1046818F" w14:textId="4FE8AF73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２．評価項目</w:t>
      </w:r>
    </w:p>
    <w:p w14:paraId="2C9FBC79" w14:textId="4FFC8F07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１）社会福祉連携推進方針に照らした個々の業務の実施状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・費用対効果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について</w:t>
      </w:r>
    </w:p>
    <w:p w14:paraId="279D8343" w14:textId="77777777" w:rsidR="004B1C80" w:rsidRPr="0033643B" w:rsidRDefault="004B1C80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7801"/>
      </w:tblGrid>
      <w:tr w:rsidR="004B1C80" w:rsidRPr="0033643B" w14:paraId="17A36999" w14:textId="77777777" w:rsidTr="00B53B79">
        <w:trPr>
          <w:cantSplit/>
          <w:trHeight w:val="91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552F8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13FCBE20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696C8" w14:textId="2681F4A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05E5F400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214F6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AFA03" w14:textId="6293A5B3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2D80F128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F93E3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E9503F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84020" w14:textId="5548A79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33C9F1BD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5918B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D8AFD" w14:textId="5F52CE82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601FBB7C" w14:textId="77777777" w:rsidTr="00B53B79">
        <w:trPr>
          <w:trHeight w:val="48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ADF22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ED8CC" w14:textId="06C92BF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1BC32B1A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E9C2D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A2610" w14:textId="6EA87B4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3106BCF" w14:textId="20BAE1DB" w:rsidR="004B1C80" w:rsidRPr="0033643B" w:rsidRDefault="00EF4591" w:rsidP="004B1C80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hint="eastAsia"/>
          <w:sz w:val="24"/>
          <w:szCs w:val="24"/>
        </w:rPr>
        <w:t>各業務の改善点</w:t>
      </w:r>
      <w:r w:rsidR="00452594" w:rsidRPr="0033643B">
        <w:rPr>
          <w:rFonts w:asciiTheme="minorEastAsia" w:hAnsiTheme="minorEastAsia" w:hint="eastAsia"/>
          <w:sz w:val="24"/>
          <w:szCs w:val="24"/>
        </w:rPr>
        <w:t>や費用対効果</w:t>
      </w:r>
      <w:r w:rsidR="00B53B79" w:rsidRPr="0033643B">
        <w:rPr>
          <w:rFonts w:asciiTheme="minorEastAsia" w:hAnsiTheme="minorEastAsia" w:hint="eastAsia"/>
          <w:sz w:val="24"/>
          <w:szCs w:val="24"/>
        </w:rPr>
        <w:t>等について意見を求め、</w:t>
      </w:r>
      <w:r w:rsidRPr="0033643B">
        <w:rPr>
          <w:rFonts w:asciiTheme="minorEastAsia" w:hAnsiTheme="minorEastAsia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hint="eastAsia"/>
          <w:sz w:val="24"/>
          <w:szCs w:val="24"/>
        </w:rPr>
        <w:t>上記に記載する。</w:t>
      </w:r>
    </w:p>
    <w:p w14:paraId="16BD1E18" w14:textId="28D3C9DE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47E26F76" w14:textId="69F30DAC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２）事業報告書の内容について</w:t>
      </w:r>
    </w:p>
    <w:p w14:paraId="4D8CDD56" w14:textId="53D2994D" w:rsidR="00B53B79" w:rsidRPr="0033643B" w:rsidRDefault="00B53B79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B53B79" w:rsidRPr="0033643B" w14:paraId="1349BB99" w14:textId="77777777" w:rsidTr="00370690">
        <w:trPr>
          <w:cantSplit/>
          <w:trHeight w:val="2287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34D50" w14:textId="2A8EFA1D" w:rsidR="00B53B79" w:rsidRPr="0033643B" w:rsidRDefault="00B53B79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1C4D68D" w14:textId="57A5BB6F" w:rsidR="00B53B79" w:rsidRPr="0033643B" w:rsidRDefault="003864BF" w:rsidP="00EF4591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事業報告書の記載内容について意見を求め、</w:t>
      </w:r>
      <w:r w:rsidR="00EF4591"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627BCA1" w14:textId="78BD8508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E85848F" w14:textId="632B8A6B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３）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全体評価</w:t>
      </w:r>
    </w:p>
    <w:p w14:paraId="102212F8" w14:textId="77777777" w:rsidR="00452594" w:rsidRPr="0033643B" w:rsidRDefault="00452594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452594" w:rsidRPr="0033643B" w14:paraId="26E971BE" w14:textId="77777777" w:rsidTr="00370690">
        <w:trPr>
          <w:cantSplit/>
          <w:trHeight w:val="2176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E810D" w14:textId="77777777" w:rsidR="00452594" w:rsidRPr="0033643B" w:rsidRDefault="00452594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64BD4B55" w14:textId="6455B325" w:rsidR="00452594" w:rsidRPr="0033643B" w:rsidRDefault="003864BF" w:rsidP="003864BF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法人運営全般に関し、適正に運営していると認められるか否かについて</w:t>
      </w:r>
      <w:r w:rsidR="00844AAA" w:rsidRPr="0033643B">
        <w:rPr>
          <w:rFonts w:asciiTheme="minorEastAsia" w:hAnsiTheme="minorEastAsia" w:cs="Times New Roman" w:hint="eastAsia"/>
          <w:sz w:val="24"/>
          <w:szCs w:val="24"/>
        </w:rPr>
        <w:t>意見を求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、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412D5E2" w14:textId="77777777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9736CE9" w14:textId="020F2FA1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834382" w:rsidRPr="0033643B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AA32" w14:textId="77777777" w:rsidR="00001BC6" w:rsidRDefault="00001BC6" w:rsidP="002B61C7">
      <w:r>
        <w:separator/>
      </w:r>
    </w:p>
  </w:endnote>
  <w:endnote w:type="continuationSeparator" w:id="0">
    <w:p w14:paraId="6CAA0BB7" w14:textId="77777777" w:rsidR="00001BC6" w:rsidRDefault="00001BC6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0D68BBD8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98" w:rsidRPr="005A7F98">
          <w:rPr>
            <w:noProof/>
            <w:lang w:val="ja-JP"/>
          </w:rPr>
          <w:t>4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3CF96" w14:textId="77777777" w:rsidR="00001BC6" w:rsidRDefault="00001BC6" w:rsidP="002B61C7">
      <w:r>
        <w:separator/>
      </w:r>
    </w:p>
  </w:footnote>
  <w:footnote w:type="continuationSeparator" w:id="0">
    <w:p w14:paraId="6004EB57" w14:textId="77777777" w:rsidR="00001BC6" w:rsidRDefault="00001BC6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1"/>
    <w:rsid w:val="000006FB"/>
    <w:rsid w:val="00000A80"/>
    <w:rsid w:val="00001723"/>
    <w:rsid w:val="00001BC6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1D5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5C1D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0D9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5D884-FBDC-49EE-BEA2-CA396B54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花田公彰</cp:lastModifiedBy>
  <cp:revision>3</cp:revision>
  <cp:lastPrinted>2021-10-27T05:29:00Z</cp:lastPrinted>
  <dcterms:created xsi:type="dcterms:W3CDTF">2022-12-13T05:39:00Z</dcterms:created>
  <dcterms:modified xsi:type="dcterms:W3CDTF">2022-12-19T08:54:00Z</dcterms:modified>
</cp:coreProperties>
</file>